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75" w:rsidRDefault="00AC0017">
      <w:pPr>
        <w:rPr>
          <w:rFonts w:cs="Tahoma"/>
        </w:rPr>
      </w:pPr>
      <w:bookmarkStart w:id="0" w:name="_GoBack"/>
      <w:bookmarkEnd w:id="0"/>
      <w:r w:rsidRPr="00AC0017">
        <w:rPr>
          <w:rFonts w:cs="Tahoma"/>
        </w:rPr>
        <w:t>Priedas 2. Laisvos valstybinės žemės plotų, patenkančių į Plane nustatomą apsaugos zoną, sąrašas</w:t>
      </w:r>
    </w:p>
    <w:p w:rsidR="00AC0017" w:rsidRDefault="00AC0017">
      <w:pPr>
        <w:rPr>
          <w:rFonts w:cs="Tahoma"/>
        </w:rPr>
      </w:pPr>
    </w:p>
    <w:tbl>
      <w:tblPr>
        <w:tblW w:w="6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610"/>
        <w:gridCol w:w="2841"/>
      </w:tblGrid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C52276">
            <w:pPr>
              <w:spacing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Eilės Nr.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C52276">
            <w:pPr>
              <w:spacing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P</w:t>
            </w: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lotas</w:t>
            </w:r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kv.m</w:t>
            </w:r>
            <w:proofErr w:type="spellEnd"/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0" w:type="auto"/>
          </w:tcPr>
          <w:p w:rsidR="001E01FB" w:rsidRDefault="001E01FB" w:rsidP="00C52276">
            <w:pPr>
              <w:spacing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Centro</w:t>
            </w:r>
            <w:r w:rsid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koordinatė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991.42</w:t>
            </w:r>
          </w:p>
        </w:tc>
        <w:tc>
          <w:tcPr>
            <w:tcW w:w="0" w:type="auto"/>
          </w:tcPr>
          <w:p w:rsidR="001E01FB" w:rsidRPr="00AC0017" w:rsidRDefault="008A4EAF" w:rsidP="008A4EAF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5734.77</w:t>
            </w:r>
            <w:r>
              <w:t xml:space="preserve">/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802.5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285.661</w:t>
            </w:r>
          </w:p>
        </w:tc>
        <w:tc>
          <w:tcPr>
            <w:tcW w:w="0" w:type="auto"/>
          </w:tcPr>
          <w:p w:rsidR="001E01FB" w:rsidRPr="00AC0017" w:rsidRDefault="008A4EAF" w:rsidP="008A4EAF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5078.31</w:t>
            </w:r>
            <w:r>
              <w:t xml:space="preserve">/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226.9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792.31</w:t>
            </w:r>
          </w:p>
        </w:tc>
        <w:tc>
          <w:tcPr>
            <w:tcW w:w="0" w:type="auto"/>
          </w:tcPr>
          <w:p w:rsidR="001E01FB" w:rsidRPr="00AC0017" w:rsidRDefault="008A4EAF" w:rsidP="008A4EAF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845.2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911.1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720.42</w:t>
            </w:r>
          </w:p>
        </w:tc>
        <w:tc>
          <w:tcPr>
            <w:tcW w:w="0" w:type="auto"/>
          </w:tcPr>
          <w:p w:rsidR="008A4EAF" w:rsidRPr="00AC0017" w:rsidRDefault="008A4EAF" w:rsidP="008A4EAF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700.7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726.2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6.383</w:t>
            </w:r>
          </w:p>
        </w:tc>
        <w:tc>
          <w:tcPr>
            <w:tcW w:w="0" w:type="auto"/>
          </w:tcPr>
          <w:p w:rsidR="001E01FB" w:rsidRPr="00AC0017" w:rsidRDefault="008A4E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569.1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543.0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94.039</w:t>
            </w:r>
          </w:p>
        </w:tc>
        <w:tc>
          <w:tcPr>
            <w:tcW w:w="0" w:type="auto"/>
          </w:tcPr>
          <w:p w:rsidR="001E01FB" w:rsidRPr="00AC0017" w:rsidRDefault="008A4E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468.9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525.7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31.698</w:t>
            </w:r>
          </w:p>
        </w:tc>
        <w:tc>
          <w:tcPr>
            <w:tcW w:w="0" w:type="auto"/>
          </w:tcPr>
          <w:p w:rsidR="001E01FB" w:rsidRPr="00AC0017" w:rsidRDefault="008A4E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309.7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456.6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70.256</w:t>
            </w:r>
          </w:p>
        </w:tc>
        <w:tc>
          <w:tcPr>
            <w:tcW w:w="0" w:type="auto"/>
          </w:tcPr>
          <w:p w:rsidR="001E01FB" w:rsidRPr="00AC0017" w:rsidRDefault="008A4E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229.0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426.0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06.722</w:t>
            </w:r>
          </w:p>
        </w:tc>
        <w:tc>
          <w:tcPr>
            <w:tcW w:w="0" w:type="auto"/>
          </w:tcPr>
          <w:p w:rsidR="001E01FB" w:rsidRPr="00AC0017" w:rsidRDefault="008A4E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191.7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409.2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93.833</w:t>
            </w:r>
          </w:p>
        </w:tc>
        <w:tc>
          <w:tcPr>
            <w:tcW w:w="0" w:type="auto"/>
          </w:tcPr>
          <w:p w:rsidR="001E01FB" w:rsidRPr="00AC0017" w:rsidRDefault="008A4E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167.3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8A4E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397.0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0.534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129.9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359.4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433.999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4055.7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352.1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769.809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3875.1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271.7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59.445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3530.9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937.5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C52276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97.566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3297.1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922.0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38.708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2820.0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837.2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564.23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2571.4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051.4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21.8064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1820.0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659.9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66.743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1492.8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310.3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875.159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0650.2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6910.3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28.8955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9972.5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6576.6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9.303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9316.0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5830.9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52.259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9224.2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5749.2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53.721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9184.8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5658.2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93.396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9125.6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5492.7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97.476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8983.4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5303.2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51.428</w:t>
            </w:r>
          </w:p>
        </w:tc>
        <w:tc>
          <w:tcPr>
            <w:tcW w:w="0" w:type="auto"/>
          </w:tcPr>
          <w:p w:rsidR="001E01FB" w:rsidRPr="00AC0017" w:rsidRDefault="002149B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8736.5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2149BB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5228.2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856.338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4125.6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2774.2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979.92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3155.6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2634.1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855.704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2626.6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2455.1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18.682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9024.0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2115.9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440.084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8953.0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2087.1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85.329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6465.8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136.2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97.</w:t>
            </w:r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6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5525.1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563.8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94.823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5262.5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735.6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216.915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4549.6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846.1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81.946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4216.4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747.9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69.4175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3952.9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677.8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27.971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3092.1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422.4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54.836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083.3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142.2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761.808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986.2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0811.1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96.893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747.5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0670.2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81.0227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615.1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0424.2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63.337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429.0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0112.4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328.608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231.4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9788.4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lastRenderedPageBreak/>
              <w:t>4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09.437</w:t>
            </w:r>
          </w:p>
        </w:tc>
        <w:tc>
          <w:tcPr>
            <w:tcW w:w="0" w:type="auto"/>
          </w:tcPr>
          <w:p w:rsidR="001E01FB" w:rsidRPr="00AC0017" w:rsidRDefault="00DA68D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DA68D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9429.74</w:t>
            </w:r>
            <w:r w:rsid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 w:rsidR="007E36A1">
              <w:t xml:space="preserve"> </w:t>
            </w:r>
            <w:r w:rsidR="007E36A1"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8926.9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49.009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8953.8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8978.8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85.989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8722.0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9114.5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29.472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708.2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0108.5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.832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248.8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0690.4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691.46</w:t>
            </w:r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6919.4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1096.6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98.147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6001.8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2273.4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79.578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2043.0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118.7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751.069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1874.8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185.5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14.904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1628.7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084.2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875.608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1639.6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376.0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010.76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1313.2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136.9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205.065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1062.1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667.0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78.295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0698.1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129.2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34.52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0592.4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218.9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58.857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20764.9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001.3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886.631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9920.0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756.0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49.5231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9764.1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132.0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119.23</w:t>
            </w:r>
          </w:p>
        </w:tc>
        <w:tc>
          <w:tcPr>
            <w:tcW w:w="0" w:type="auto"/>
          </w:tcPr>
          <w:p w:rsidR="001E01FB" w:rsidRPr="00AC0017" w:rsidRDefault="00DA68D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DA68D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9188.88</w:t>
            </w:r>
            <w:r w:rsid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 w:rsidR="007E36A1">
              <w:t xml:space="preserve"> </w:t>
            </w:r>
            <w:r w:rsidR="007E36A1"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335.7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22.31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8845.4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670.7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67.165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7598.0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604.6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364.788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7358.1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778.3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87.528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7076.0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873.2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01.733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6351.7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080.6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29.955</w:t>
            </w:r>
          </w:p>
        </w:tc>
        <w:tc>
          <w:tcPr>
            <w:tcW w:w="0" w:type="auto"/>
          </w:tcPr>
          <w:p w:rsidR="001E01FB" w:rsidRPr="00AC0017" w:rsidRDefault="007E36A1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6097.2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>
              <w:t xml:space="preserve"> </w:t>
            </w:r>
            <w:r w:rsidRPr="007E36A1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018.5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656.734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5082.2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266.4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996.087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4515.8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318.3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78.566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4291.5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352.2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8507.24</w:t>
            </w:r>
          </w:p>
        </w:tc>
        <w:tc>
          <w:tcPr>
            <w:tcW w:w="0" w:type="auto"/>
          </w:tcPr>
          <w:p w:rsidR="001E01FB" w:rsidRPr="00AC0017" w:rsidRDefault="00F22816" w:rsidP="00F22816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3933.3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411.1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17.336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3674.9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409.1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24.028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2874.1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234.4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98.9039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2594.0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144.0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06.80</w:t>
            </w:r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2139.5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082.8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05.156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1774.8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963.8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340.61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1627.8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980.0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737.84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1417.0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923.7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5.6914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10106.0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702.0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36.241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9730.6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522.8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38.799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9158.4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 w:rsid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452.2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4398.21</w:t>
            </w:r>
          </w:p>
        </w:tc>
        <w:tc>
          <w:tcPr>
            <w:tcW w:w="0" w:type="auto"/>
          </w:tcPr>
          <w:p w:rsidR="001E01FB" w:rsidRPr="00AC0017" w:rsidRDefault="00F2281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8592.5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 w:rsid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F2281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357.5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52.9341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8069.1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415.4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730.42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7146.2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434.6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00.068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5301.3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594.1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25.1133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5151.0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610.6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90.5548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5099.4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622.2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0.5247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4652.2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675.6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954.677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4345.0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657.8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79.743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3996.7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701.5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lastRenderedPageBreak/>
              <w:t>9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05.730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1634.1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900.6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099.554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1485.4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048.2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552.233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1365.1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022.6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27.857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1200.6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057.0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526.025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526.6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985.3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9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70.762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362.8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948.4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10.386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257.6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936.2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75.626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506.1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754.6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5.368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453.6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577.6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85.568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437.0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521.4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8.575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326.4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089.3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61.447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185.4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675.9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38.781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102.9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399.1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9.326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048.9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227.9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1E01FB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99.32</w:t>
            </w:r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0" w:type="auto"/>
          </w:tcPr>
          <w:p w:rsidR="001E01FB" w:rsidRPr="00AC0017" w:rsidRDefault="00593C13" w:rsidP="001E01FB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6922.5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993.6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1E01FB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5</w:t>
            </w: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.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</w:t>
            </w:r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0" w:type="auto"/>
          </w:tcPr>
          <w:p w:rsidR="001E01FB" w:rsidRDefault="00593C13" w:rsidP="001E01FB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6825.7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899.5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76.031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6557.9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902.6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32.779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6224.3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028.1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820.036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5689.6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525.9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90.893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5604.4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496.0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87.482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5535.0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8433.7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393.501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4059.4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668.2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567.487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3724.7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509.6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94.597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3561.3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420.3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87.577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2827.8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7015.9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90.731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2226.7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6706.0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</w:t>
            </w:r>
            <w:r w:rsidR="00C52276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7.903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1792.6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6462.1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55.3452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5931.1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307.2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63.698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5111.5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855.7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4.622</w:t>
            </w:r>
          </w:p>
        </w:tc>
        <w:tc>
          <w:tcPr>
            <w:tcW w:w="0" w:type="auto"/>
          </w:tcPr>
          <w:p w:rsidR="001E01FB" w:rsidRPr="00AC0017" w:rsidRDefault="00593C13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4748.3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93C13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29962.9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93.798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3840.2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/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0279.7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33.502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3692.1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321.9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503.022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2254.9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784.41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4.766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1878.0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0942.3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18.05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1657.0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099.8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948.777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1013.7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471.4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52.544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0784.9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675.6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296.408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7268.9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746.2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07.163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6808.3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715.2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0214.53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6235.8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655.9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791.642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5400.3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594.8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091.123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5119.9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573.4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92.0374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4430.1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537.9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623.467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4378.9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510.5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92.063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3339.0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435.5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19.762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2796.3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398.6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223.796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2244.3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1364.0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71.143</w:t>
            </w:r>
          </w:p>
        </w:tc>
        <w:tc>
          <w:tcPr>
            <w:tcW w:w="0" w:type="auto"/>
          </w:tcPr>
          <w:p w:rsidR="001E01FB" w:rsidRPr="00AC0017" w:rsidRDefault="007B08AF" w:rsidP="007B08AF">
            <w:pPr>
              <w:tabs>
                <w:tab w:val="left" w:pos="813"/>
              </w:tabs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1330.2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022.6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lastRenderedPageBreak/>
              <w:t>14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60.742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1114.96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185.8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2.124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0887.7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397.6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25.312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0701.5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602.64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093.827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0390.1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2888.0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88.115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8914.0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4021.22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36.985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9178.0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4620.1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972.173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9315.2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4926.7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4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885.885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9408.1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5140.8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32.16</w:t>
            </w:r>
          </w:p>
        </w:tc>
        <w:tc>
          <w:tcPr>
            <w:tcW w:w="0" w:type="auto"/>
          </w:tcPr>
          <w:p w:rsidR="001E01FB" w:rsidRPr="00AC0017" w:rsidRDefault="007B08AF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9520.1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7B08AF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5388.3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6.006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9623.7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5619.8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6.292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199687.0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5766.56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820.513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481.9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7545.2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82.895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715.1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8078.1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43.029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858.7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8392.8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58.751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0998.8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38716.8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90.0131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1780.7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0470.47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88.543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1944.9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0838.6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5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5.606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199.2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1409.1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91.762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276.5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1589.8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61.037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430.9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1987.2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44.464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401.4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2139.8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268.482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418.9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2241.4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175.138</w:t>
            </w:r>
          </w:p>
        </w:tc>
        <w:tc>
          <w:tcPr>
            <w:tcW w:w="0" w:type="auto"/>
          </w:tcPr>
          <w:p w:rsidR="001E01FB" w:rsidRPr="00AC0017" w:rsidRDefault="005A463D" w:rsidP="005A463D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404.03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2482.5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598.823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391.3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2687.1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71.074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383.3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2868.7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159.35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375.1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3052.60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8713.868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363.7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3325.4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6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704.783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318.0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3882.49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33.273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328.3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4158.19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325.725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313.21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4245.58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27.839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300.1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4663.63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10.574</w:t>
            </w:r>
          </w:p>
        </w:tc>
        <w:tc>
          <w:tcPr>
            <w:tcW w:w="0" w:type="auto"/>
          </w:tcPr>
          <w:p w:rsidR="001E01FB" w:rsidRPr="00AC0017" w:rsidRDefault="005A463D" w:rsidP="005A463D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202.15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7026.9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02.529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140.47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7746.58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C52276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2574.37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127.42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8570.85</w:t>
            </w:r>
          </w:p>
        </w:tc>
      </w:tr>
      <w:tr w:rsidR="001E01FB" w:rsidRPr="00AC0017" w:rsidTr="008A4EAF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1E01FB" w:rsidRPr="00AC0017" w:rsidRDefault="001E01FB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AC0017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1082.994</w:t>
            </w:r>
          </w:p>
        </w:tc>
        <w:tc>
          <w:tcPr>
            <w:tcW w:w="0" w:type="auto"/>
          </w:tcPr>
          <w:p w:rsidR="001E01FB" w:rsidRPr="00AC0017" w:rsidRDefault="005A463D" w:rsidP="00AC0017">
            <w:pPr>
              <w:spacing w:line="240" w:lineRule="auto"/>
              <w:jc w:val="right"/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</w:pP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6202098.24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/ </w:t>
            </w:r>
            <w:r w:rsidRPr="005A463D"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>348948.50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</w:tr>
    </w:tbl>
    <w:p w:rsidR="00AC0017" w:rsidRDefault="00AC0017">
      <w:pPr>
        <w:rPr>
          <w:rFonts w:cs="Tahoma"/>
        </w:rPr>
      </w:pPr>
    </w:p>
    <w:p w:rsidR="00AC0017" w:rsidRPr="00F350AC" w:rsidRDefault="00AC0017">
      <w:pPr>
        <w:rPr>
          <w:rFonts w:cs="Tahoma"/>
        </w:rPr>
      </w:pPr>
    </w:p>
    <w:sectPr w:rsidR="00AC0017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BB" w:rsidRDefault="006F4ABB" w:rsidP="00DD3A79">
      <w:pPr>
        <w:spacing w:line="240" w:lineRule="auto"/>
      </w:pPr>
      <w:r>
        <w:separator/>
      </w:r>
    </w:p>
  </w:endnote>
  <w:endnote w:type="continuationSeparator" w:id="0">
    <w:p w:rsidR="006F4ABB" w:rsidRDefault="006F4ABB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BB" w:rsidRDefault="006F4ABB" w:rsidP="00DD3A79">
      <w:pPr>
        <w:spacing w:line="240" w:lineRule="auto"/>
      </w:pPr>
      <w:r>
        <w:separator/>
      </w:r>
    </w:p>
  </w:footnote>
  <w:footnote w:type="continuationSeparator" w:id="0">
    <w:p w:rsidR="006F4ABB" w:rsidRDefault="006F4ABB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F22816" w:rsidRPr="00F350AC" w:rsidRDefault="00F22816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7F628D">
          <w:rPr>
            <w:rFonts w:cs="Tahoma"/>
            <w:bCs/>
            <w:noProof/>
          </w:rPr>
          <w:t>4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7F628D">
          <w:rPr>
            <w:rFonts w:cs="Tahoma"/>
            <w:bCs/>
            <w:noProof/>
          </w:rPr>
          <w:t>4</w:t>
        </w:r>
        <w:r w:rsidRPr="00F350AC">
          <w:rPr>
            <w:rFonts w:cs="Tahoma"/>
            <w:bCs/>
          </w:rPr>
          <w:fldChar w:fldCharType="end"/>
        </w:r>
      </w:p>
    </w:sdtContent>
  </w:sdt>
  <w:p w:rsidR="00F22816" w:rsidRPr="00F350AC" w:rsidRDefault="00F22816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17"/>
    <w:rsid w:val="001E01FB"/>
    <w:rsid w:val="002149BB"/>
    <w:rsid w:val="002A7375"/>
    <w:rsid w:val="003E48E6"/>
    <w:rsid w:val="00495C02"/>
    <w:rsid w:val="00593C13"/>
    <w:rsid w:val="005A463D"/>
    <w:rsid w:val="00636893"/>
    <w:rsid w:val="00672D56"/>
    <w:rsid w:val="006F4ABB"/>
    <w:rsid w:val="00777EB3"/>
    <w:rsid w:val="007B08AF"/>
    <w:rsid w:val="007E36A1"/>
    <w:rsid w:val="007F628D"/>
    <w:rsid w:val="0084108B"/>
    <w:rsid w:val="008435F7"/>
    <w:rsid w:val="008A4EAF"/>
    <w:rsid w:val="00AB57A3"/>
    <w:rsid w:val="00AC0017"/>
    <w:rsid w:val="00B76466"/>
    <w:rsid w:val="00B81FAE"/>
    <w:rsid w:val="00C45A77"/>
    <w:rsid w:val="00C52276"/>
    <w:rsid w:val="00C83333"/>
    <w:rsid w:val="00DA68DD"/>
    <w:rsid w:val="00DD3A79"/>
    <w:rsid w:val="00F22816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80647-5E11-49C5-AE3C-7D97CFF6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7A3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5403-3CF2-4826-B879-4DC55930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5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Rimkus</dc:creator>
  <cp:keywords/>
  <dc:description/>
  <cp:lastModifiedBy>Rolandas Rimkus</cp:lastModifiedBy>
  <cp:revision>2</cp:revision>
  <dcterms:created xsi:type="dcterms:W3CDTF">2022-10-13T14:19:00Z</dcterms:created>
  <dcterms:modified xsi:type="dcterms:W3CDTF">2022-10-13T14:19:00Z</dcterms:modified>
</cp:coreProperties>
</file>